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6467"/>
        <w:gridCol w:w="2516"/>
        <w:gridCol w:w="1048"/>
      </w:tblGrid>
      <w:tr w:rsidR="007345C8" w:rsidRPr="0003663B" w:rsidTr="007345C8">
        <w:trPr>
          <w:trHeight w:val="3908"/>
        </w:trPr>
        <w:tc>
          <w:tcPr>
            <w:tcW w:w="6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03663B" w:rsidRDefault="007345C8" w:rsidP="004705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3663B">
              <w:rPr>
                <w:rFonts w:ascii="Arial" w:hAnsi="Arial" w:cs="Arial"/>
                <w:b/>
                <w:sz w:val="16"/>
                <w:szCs w:val="16"/>
              </w:rPr>
              <w:t>ACADEMIE DE PARIS-DĖPARTEMENT DE PARIS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03663B" w:rsidRDefault="007345C8" w:rsidP="00470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63B">
              <w:rPr>
                <w:rFonts w:ascii="Arial" w:hAnsi="Arial" w:cs="Arial"/>
                <w:b/>
                <w:sz w:val="18"/>
                <w:szCs w:val="18"/>
              </w:rPr>
              <w:t>CANDIDATURE DES PROFESSEURS DES ECOLES</w:t>
            </w:r>
          </w:p>
          <w:p w:rsidR="007345C8" w:rsidRPr="0003663B" w:rsidRDefault="007345C8" w:rsidP="00470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63B">
              <w:rPr>
                <w:rFonts w:ascii="Arial" w:hAnsi="Arial" w:cs="Arial"/>
                <w:b/>
                <w:sz w:val="18"/>
                <w:szCs w:val="18"/>
              </w:rPr>
              <w:t>ET DES INSTITUTEURS EN VUE DE L’INSCRIPTION</w:t>
            </w:r>
          </w:p>
          <w:p w:rsidR="007345C8" w:rsidRPr="0003663B" w:rsidRDefault="007345C8" w:rsidP="00470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63B">
              <w:rPr>
                <w:rFonts w:ascii="Arial" w:hAnsi="Arial" w:cs="Arial"/>
                <w:b/>
                <w:sz w:val="18"/>
                <w:szCs w:val="18"/>
              </w:rPr>
              <w:t xml:space="preserve">SUR </w:t>
            </w:r>
            <w:smartTag w:uri="urn:schemas-microsoft-com:office:smarttags" w:element="PersonName">
              <w:smartTagPr>
                <w:attr w:name="ProductID" w:val="LA LISTE D"/>
              </w:smartTagPr>
              <w:r w:rsidRPr="0003663B">
                <w:rPr>
                  <w:rFonts w:ascii="Arial" w:hAnsi="Arial" w:cs="Arial"/>
                  <w:b/>
                  <w:sz w:val="18"/>
                  <w:szCs w:val="18"/>
                </w:rPr>
                <w:t>LA LISTE D</w:t>
              </w:r>
            </w:smartTag>
            <w:r w:rsidRPr="0003663B">
              <w:rPr>
                <w:rFonts w:ascii="Arial" w:hAnsi="Arial" w:cs="Arial"/>
                <w:b/>
                <w:sz w:val="18"/>
                <w:szCs w:val="18"/>
              </w:rPr>
              <w:t>’APTITUDE AUX FONCTIONS</w:t>
            </w:r>
          </w:p>
          <w:p w:rsidR="007345C8" w:rsidRDefault="007345C8" w:rsidP="00470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63B">
              <w:rPr>
                <w:rFonts w:ascii="Arial" w:hAnsi="Arial" w:cs="Arial"/>
                <w:b/>
                <w:sz w:val="18"/>
                <w:szCs w:val="18"/>
              </w:rPr>
              <w:t xml:space="preserve">DE DIRECTEUR D’ECOLE </w:t>
            </w:r>
            <w:r>
              <w:rPr>
                <w:rFonts w:ascii="Arial" w:hAnsi="Arial" w:cs="Arial"/>
                <w:b/>
                <w:sz w:val="18"/>
                <w:szCs w:val="18"/>
              </w:rPr>
              <w:t>MATERNELLE OU ELEMENTAIRE</w:t>
            </w:r>
          </w:p>
          <w:p w:rsidR="007345C8" w:rsidRDefault="007345C8" w:rsidP="00470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45C8" w:rsidRPr="0003663B" w:rsidRDefault="007345C8" w:rsidP="00470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ission d’entretien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03663B" w:rsidRDefault="007345C8" w:rsidP="00470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Rentrée scolaire 20…./ 20…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6"/>
                <w:szCs w:val="16"/>
              </w:rPr>
              <w:t>Application du décret n°89-122 du 24 février 1989 modifié par le décret n° 2002-116 du 13 septembre 2002</w:t>
            </w:r>
            <w:r w:rsidRPr="000366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03663B" w:rsidRDefault="007345C8" w:rsidP="0047054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63B">
              <w:rPr>
                <w:rFonts w:ascii="Arial" w:hAnsi="Arial" w:cs="Arial"/>
                <w:b/>
                <w:i/>
                <w:sz w:val="18"/>
                <w:szCs w:val="18"/>
              </w:rPr>
              <w:t>DOSSIER A RETOURNER</w:t>
            </w:r>
          </w:p>
          <w:p w:rsidR="007345C8" w:rsidRPr="0003663B" w:rsidRDefault="007345C8" w:rsidP="0047054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63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L’INSPECTION</w:t>
            </w:r>
          </w:p>
          <w:p w:rsidR="007345C8" w:rsidRPr="0003663B" w:rsidRDefault="007345C8" w:rsidP="0047054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345C8" w:rsidRPr="0003663B" w:rsidRDefault="007345C8" w:rsidP="0047054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345C8" w:rsidRPr="0003663B" w:rsidRDefault="007345C8" w:rsidP="0047054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345C8" w:rsidRPr="0003663B" w:rsidRDefault="007345C8" w:rsidP="0047054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63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ur le </w:t>
            </w:r>
          </w:p>
          <w:p w:rsidR="007345C8" w:rsidRPr="0003663B" w:rsidRDefault="007345C8" w:rsidP="0047054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345C8" w:rsidRPr="0003663B" w:rsidRDefault="007345C8" w:rsidP="004705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345C8" w:rsidRPr="0003663B" w:rsidRDefault="007345C8" w:rsidP="0047054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3663B">
              <w:rPr>
                <w:rFonts w:ascii="Arial" w:hAnsi="Arial" w:cs="Arial"/>
                <w:b/>
                <w:i/>
                <w:sz w:val="18"/>
                <w:szCs w:val="18"/>
              </w:rPr>
              <w:t>Au plus tard</w:t>
            </w:r>
          </w:p>
          <w:p w:rsidR="007345C8" w:rsidRPr="0003663B" w:rsidRDefault="007345C8" w:rsidP="0047054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45C8" w:rsidRPr="0003663B" w:rsidTr="007345C8">
        <w:trPr>
          <w:trHeight w:val="4866"/>
        </w:trPr>
        <w:tc>
          <w:tcPr>
            <w:tcW w:w="1043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Je soussigné (e) : ………………………………………………………………………</w:t>
            </w:r>
          </w:p>
          <w:p w:rsidR="007345C8" w:rsidRPr="0003663B" w:rsidRDefault="00B36CB7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Exerçant</w:t>
            </w:r>
            <w:r w:rsidR="007345C8" w:rsidRPr="0003663B">
              <w:rPr>
                <w:rFonts w:ascii="Arial" w:hAnsi="Arial" w:cs="Arial"/>
                <w:sz w:val="18"/>
                <w:szCs w:val="18"/>
              </w:rPr>
              <w:t xml:space="preserve"> les fonctions de …………………………… ……………………………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à être inscrit (e) sur la liste d’aptitude aux fonctions de directeur d’école</w:t>
            </w:r>
            <w:r>
              <w:rPr>
                <w:rFonts w:ascii="Arial" w:hAnsi="Arial" w:cs="Arial"/>
                <w:sz w:val="18"/>
                <w:szCs w:val="18"/>
              </w:rPr>
              <w:t xml:space="preserve"> maternelle ou élémentaire.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Default="007345C8" w:rsidP="007345C8">
            <w:pPr>
              <w:ind w:left="3155" w:hanging="791"/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b/>
                <w:sz w:val="20"/>
                <w:szCs w:val="20"/>
              </w:rPr>
              <w:t>Je déclare sur l’honneur</w:t>
            </w:r>
            <w:r w:rsidRPr="0003663B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7345C8" w:rsidRPr="0003663B" w:rsidRDefault="007345C8" w:rsidP="0047054F">
            <w:pPr>
              <w:ind w:left="975" w:hanging="975"/>
              <w:rPr>
                <w:rFonts w:ascii="Arial" w:hAnsi="Arial" w:cs="Arial"/>
                <w:sz w:val="18"/>
                <w:szCs w:val="18"/>
              </w:rPr>
            </w:pPr>
          </w:p>
          <w:p w:rsidR="007345C8" w:rsidRPr="0003663B" w:rsidRDefault="007345C8" w:rsidP="0047054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satisfaire aux conditions exigées par le décret n°89-122 du 24 février 1989,</w:t>
            </w:r>
          </w:p>
          <w:p w:rsidR="007345C8" w:rsidRPr="0003663B" w:rsidRDefault="007345C8" w:rsidP="0047054F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B36CB7" w:rsidRPr="0003663B">
              <w:rPr>
                <w:rFonts w:ascii="Arial" w:hAnsi="Arial" w:cs="Arial"/>
                <w:sz w:val="18"/>
                <w:szCs w:val="18"/>
              </w:rPr>
              <w:t>Modifié</w:t>
            </w:r>
            <w:r w:rsidRPr="0003663B">
              <w:rPr>
                <w:rFonts w:ascii="Arial" w:hAnsi="Arial" w:cs="Arial"/>
                <w:sz w:val="18"/>
                <w:szCs w:val="18"/>
              </w:rPr>
              <w:t xml:space="preserve"> dont j’atteste avoir pris connaissance,</w:t>
            </w:r>
          </w:p>
          <w:p w:rsidR="007345C8" w:rsidRPr="0003663B" w:rsidRDefault="007345C8" w:rsidP="0047054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que les renseignements fournis à l’appui de la présente candidature sont exacts et exhaustifs</w:t>
            </w:r>
          </w:p>
          <w:p w:rsidR="007345C8" w:rsidRPr="0003663B" w:rsidRDefault="007345C8" w:rsidP="0047054F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m’engager, au cas où je serais inscrit ( e) sur liste d’aptitude, à occuper l’emploi de direction, sur lequel j’aurai éventuellement été nommé( e)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6"/>
                <w:szCs w:val="16"/>
              </w:rPr>
            </w:pPr>
          </w:p>
          <w:p w:rsidR="007345C8" w:rsidRPr="0003663B" w:rsidRDefault="007345C8" w:rsidP="00470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Fait à Paris le</w:t>
            </w:r>
          </w:p>
          <w:p w:rsidR="007345C8" w:rsidRPr="0003663B" w:rsidRDefault="007345C8" w:rsidP="00470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 xml:space="preserve">                             Signature </w:t>
            </w:r>
            <w:r w:rsidR="00B36CB7" w:rsidRPr="0003663B">
              <w:rPr>
                <w:rFonts w:ascii="Arial" w:hAnsi="Arial" w:cs="Arial"/>
                <w:sz w:val="18"/>
                <w:szCs w:val="18"/>
              </w:rPr>
              <w:t>du (</w:t>
            </w:r>
            <w:r w:rsidRPr="0003663B">
              <w:rPr>
                <w:rFonts w:ascii="Arial" w:hAnsi="Arial" w:cs="Arial"/>
                <w:sz w:val="18"/>
                <w:szCs w:val="18"/>
              </w:rPr>
              <w:t xml:space="preserve">de la candidat (e)                     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45C8" w:rsidRPr="0003663B" w:rsidTr="007345C8">
        <w:trPr>
          <w:trHeight w:val="5007"/>
        </w:trPr>
        <w:tc>
          <w:tcPr>
            <w:tcW w:w="1043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345C8" w:rsidRPr="0003663B" w:rsidRDefault="007345C8" w:rsidP="00470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63B">
              <w:rPr>
                <w:rFonts w:ascii="Arial" w:hAnsi="Arial" w:cs="Arial"/>
                <w:b/>
                <w:sz w:val="18"/>
                <w:szCs w:val="18"/>
              </w:rPr>
              <w:t>NOTICE DE RENSEIGNEMENTS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Pr="0003663B"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  <w:r w:rsidRPr="0003663B">
              <w:rPr>
                <w:rFonts w:ascii="Arial" w:hAnsi="Arial" w:cs="Arial"/>
                <w:b/>
                <w:sz w:val="20"/>
                <w:szCs w:val="20"/>
              </w:rPr>
              <w:t>NOM PATRONYMIQUE</w:t>
            </w:r>
            <w:r w:rsidRPr="0003663B"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Prénom (s)……………………………………………….Date de naissance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Adresse personnelle………………………………………………………………………………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Téléphone mobile : ………………………….Adresse courriel……………………………….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Grade : ………………</w:t>
            </w:r>
            <w:r w:rsidRPr="0003663B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03663B">
              <w:rPr>
                <w:rFonts w:ascii="Arial" w:hAnsi="Arial" w:cs="Arial"/>
                <w:sz w:val="18"/>
                <w:szCs w:val="18"/>
              </w:rPr>
              <w:t xml:space="preserve"> Instituteur (trice)  ou …</w:t>
            </w:r>
            <w:r w:rsidRPr="0003663B">
              <w:rPr>
                <w:rFonts w:ascii="Arial" w:hAnsi="Arial" w:cs="Arial"/>
                <w:sz w:val="28"/>
                <w:szCs w:val="28"/>
              </w:rPr>
              <w:sym w:font="Wingdings 2" w:char="F02A"/>
            </w:r>
            <w:r w:rsidRPr="0003663B">
              <w:rPr>
                <w:rFonts w:ascii="Arial" w:hAnsi="Arial" w:cs="Arial"/>
                <w:sz w:val="18"/>
                <w:szCs w:val="18"/>
              </w:rPr>
              <w:t xml:space="preserve"> Professeur</w:t>
            </w:r>
            <w:r>
              <w:rPr>
                <w:rFonts w:ascii="Arial" w:hAnsi="Arial" w:cs="Arial"/>
                <w:sz w:val="18"/>
                <w:szCs w:val="18"/>
              </w:rPr>
              <w:t>(e)</w:t>
            </w:r>
            <w:r w:rsidRPr="0003663B">
              <w:rPr>
                <w:rFonts w:ascii="Arial" w:hAnsi="Arial" w:cs="Arial"/>
                <w:sz w:val="18"/>
                <w:szCs w:val="18"/>
              </w:rPr>
              <w:t xml:space="preserve"> des écoles ………………………………….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Affectation actuelle et nature du poste occupé ………………………………………………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Dernière note pédagogique ……………date : …………….échelon actuel………………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Titres professionnels (préciser l’année d’obtention) ………………………………………….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28"/>
                <w:szCs w:val="28"/>
              </w:rPr>
            </w:pPr>
            <w:r w:rsidRPr="0003663B">
              <w:rPr>
                <w:rFonts w:ascii="Arial" w:hAnsi="Arial" w:cs="Arial"/>
                <w:sz w:val="18"/>
                <w:szCs w:val="18"/>
              </w:rPr>
              <w:t xml:space="preserve">Expérience en qualité de directeur d’école :     </w:t>
            </w:r>
            <w:r w:rsidRPr="0003663B">
              <w:rPr>
                <w:rFonts w:ascii="Arial" w:hAnsi="Arial" w:cs="Arial"/>
                <w:sz w:val="28"/>
                <w:szCs w:val="28"/>
              </w:rPr>
              <w:sym w:font="Wingdings 2" w:char="F031"/>
            </w:r>
            <w:r w:rsidRPr="0003663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3663B">
              <w:rPr>
                <w:rFonts w:ascii="Arial" w:hAnsi="Arial" w:cs="Arial"/>
                <w:sz w:val="20"/>
                <w:szCs w:val="20"/>
              </w:rPr>
              <w:t>OUI</w:t>
            </w:r>
            <w:r w:rsidRPr="0003663B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03663B">
              <w:rPr>
                <w:rFonts w:ascii="Arial" w:hAnsi="Arial" w:cs="Arial"/>
                <w:sz w:val="28"/>
                <w:szCs w:val="28"/>
              </w:rPr>
              <w:sym w:font="Wingdings 2" w:char="F031"/>
            </w:r>
            <w:r w:rsidRPr="0003663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3663B">
              <w:rPr>
                <w:rFonts w:ascii="Arial" w:hAnsi="Arial" w:cs="Arial"/>
                <w:sz w:val="22"/>
                <w:szCs w:val="22"/>
              </w:rPr>
              <w:t>NON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20"/>
                <w:szCs w:val="20"/>
              </w:rPr>
            </w:pPr>
            <w:r w:rsidRPr="0003663B">
              <w:rPr>
                <w:rFonts w:ascii="Arial" w:hAnsi="Arial" w:cs="Arial"/>
                <w:sz w:val="20"/>
                <w:szCs w:val="20"/>
              </w:rPr>
              <w:t xml:space="preserve">Avez-vous suivi dans un autre département le stage de formation préalable à la prise de fonction de direction ?  </w:t>
            </w:r>
            <w:r w:rsidRPr="0003663B">
              <w:rPr>
                <w:rFonts w:ascii="Arial" w:hAnsi="Arial" w:cs="Arial"/>
                <w:sz w:val="28"/>
                <w:szCs w:val="28"/>
              </w:rPr>
              <w:sym w:font="Wingdings 2" w:char="F031"/>
            </w:r>
            <w:r w:rsidRPr="0003663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3663B">
              <w:rPr>
                <w:rFonts w:ascii="Arial" w:hAnsi="Arial" w:cs="Arial"/>
                <w:sz w:val="20"/>
                <w:szCs w:val="20"/>
              </w:rPr>
              <w:t>OUI</w:t>
            </w:r>
            <w:r w:rsidRPr="0003663B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03663B">
              <w:rPr>
                <w:rFonts w:ascii="Arial" w:hAnsi="Arial" w:cs="Arial"/>
                <w:sz w:val="28"/>
                <w:szCs w:val="28"/>
              </w:rPr>
              <w:sym w:font="Wingdings 2" w:char="F031"/>
            </w:r>
            <w:r w:rsidRPr="0003663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3663B">
              <w:rPr>
                <w:rFonts w:ascii="Arial" w:hAnsi="Arial" w:cs="Arial"/>
                <w:sz w:val="22"/>
                <w:szCs w:val="22"/>
              </w:rPr>
              <w:t>NON</w:t>
            </w:r>
          </w:p>
          <w:p w:rsidR="007345C8" w:rsidRPr="0003663B" w:rsidRDefault="007345C8" w:rsidP="0047054F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5C8" w:rsidRPr="0003663B" w:rsidRDefault="007345C8" w:rsidP="004705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45C8" w:rsidRPr="007345C8" w:rsidTr="00825E11">
        <w:trPr>
          <w:gridBefore w:val="1"/>
          <w:gridAfter w:val="1"/>
          <w:wBefore w:w="403" w:type="dxa"/>
          <w:wAfter w:w="1048" w:type="dxa"/>
        </w:trPr>
        <w:tc>
          <w:tcPr>
            <w:tcW w:w="8983" w:type="dxa"/>
            <w:gridSpan w:val="2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:rsidR="007345C8" w:rsidRPr="007345C8" w:rsidRDefault="007345C8" w:rsidP="007345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5C8">
              <w:rPr>
                <w:rFonts w:ascii="Arial" w:hAnsi="Arial" w:cs="Arial"/>
                <w:b/>
                <w:sz w:val="22"/>
                <w:szCs w:val="22"/>
              </w:rPr>
              <w:lastRenderedPageBreak/>
              <w:t>ÉTAT DES SERVICES</w:t>
            </w:r>
          </w:p>
          <w:p w:rsidR="007345C8" w:rsidRPr="007345C8" w:rsidRDefault="007345C8" w:rsidP="00734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45C8">
              <w:rPr>
                <w:rFonts w:ascii="Arial" w:hAnsi="Arial" w:cs="Arial"/>
                <w:sz w:val="18"/>
                <w:szCs w:val="18"/>
              </w:rPr>
              <w:t>(</w:t>
            </w:r>
            <w:r w:rsidR="00B36CB7" w:rsidRPr="007345C8">
              <w:rPr>
                <w:rFonts w:ascii="Arial" w:hAnsi="Arial" w:cs="Arial"/>
                <w:sz w:val="18"/>
                <w:szCs w:val="18"/>
              </w:rPr>
              <w:t>Depuis</w:t>
            </w:r>
            <w:r w:rsidRPr="007345C8">
              <w:rPr>
                <w:rFonts w:ascii="Arial" w:hAnsi="Arial" w:cs="Arial"/>
                <w:sz w:val="18"/>
                <w:szCs w:val="18"/>
              </w:rPr>
              <w:t xml:space="preserve"> la titularisation)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73"/>
              <w:tblOverlap w:val="never"/>
              <w:tblW w:w="86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57"/>
              <w:gridCol w:w="979"/>
              <w:gridCol w:w="1179"/>
              <w:gridCol w:w="1766"/>
              <w:gridCol w:w="2748"/>
            </w:tblGrid>
            <w:tr w:rsidR="007345C8" w:rsidRPr="007345C8" w:rsidTr="007345C8">
              <w:trPr>
                <w:trHeight w:val="1428"/>
              </w:trPr>
              <w:tc>
                <w:tcPr>
                  <w:tcW w:w="1957" w:type="dxa"/>
                  <w:shd w:val="clear" w:color="auto" w:fill="auto"/>
                </w:tcPr>
                <w:p w:rsidR="007345C8" w:rsidRPr="007345C8" w:rsidRDefault="007345C8" w:rsidP="007345C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45C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Dates</w:t>
                  </w: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45C8">
                    <w:rPr>
                      <w:rFonts w:ascii="Arial" w:hAnsi="Arial" w:cs="Arial"/>
                      <w:b/>
                      <w:sz w:val="18"/>
                      <w:szCs w:val="18"/>
                    </w:rPr>
                    <w:t>Du            au</w:t>
                  </w:r>
                </w:p>
                <w:p w:rsidR="007345C8" w:rsidRPr="007345C8" w:rsidRDefault="007345C8" w:rsidP="007345C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58" w:type="dxa"/>
                  <w:gridSpan w:val="2"/>
                  <w:shd w:val="clear" w:color="auto" w:fill="auto"/>
                </w:tcPr>
                <w:p w:rsidR="007345C8" w:rsidRPr="007345C8" w:rsidRDefault="007345C8" w:rsidP="007345C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45C8">
                    <w:rPr>
                      <w:rFonts w:ascii="Arial" w:hAnsi="Arial" w:cs="Arial"/>
                      <w:b/>
                      <w:sz w:val="18"/>
                      <w:szCs w:val="18"/>
                    </w:rPr>
                    <w:t>Dénomination de l’établissement</w:t>
                  </w:r>
                </w:p>
                <w:p w:rsidR="007345C8" w:rsidRPr="007345C8" w:rsidRDefault="007345C8" w:rsidP="007345C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7345C8" w:rsidRPr="007345C8" w:rsidRDefault="007345C8" w:rsidP="007345C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45C8">
                    <w:rPr>
                      <w:rFonts w:ascii="Arial" w:hAnsi="Arial" w:cs="Arial"/>
                      <w:b/>
                      <w:sz w:val="18"/>
                      <w:szCs w:val="18"/>
                    </w:rPr>
                    <w:t>Nature du poste occupé</w:t>
                  </w:r>
                </w:p>
              </w:tc>
              <w:tc>
                <w:tcPr>
                  <w:tcW w:w="2748" w:type="dxa"/>
                  <w:shd w:val="clear" w:color="auto" w:fill="auto"/>
                </w:tcPr>
                <w:p w:rsidR="007345C8" w:rsidRPr="007345C8" w:rsidRDefault="007345C8" w:rsidP="007345C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345C8">
                    <w:rPr>
                      <w:rFonts w:ascii="Arial" w:hAnsi="Arial" w:cs="Arial"/>
                      <w:b/>
                      <w:sz w:val="18"/>
                      <w:szCs w:val="18"/>
                    </w:rPr>
                    <w:t>Fonctions exercées</w:t>
                  </w:r>
                </w:p>
              </w:tc>
            </w:tr>
            <w:tr w:rsidR="007345C8" w:rsidRPr="007345C8" w:rsidTr="007345C8">
              <w:trPr>
                <w:trHeight w:val="1710"/>
              </w:trPr>
              <w:tc>
                <w:tcPr>
                  <w:tcW w:w="1957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158" w:type="dxa"/>
                  <w:gridSpan w:val="2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345C8" w:rsidRPr="007345C8" w:rsidTr="007345C8">
              <w:trPr>
                <w:trHeight w:val="2293"/>
              </w:trPr>
              <w:tc>
                <w:tcPr>
                  <w:tcW w:w="1957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right w:val="nil"/>
                  </w:tcBorders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left w:val="nil"/>
                  </w:tcBorders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345C8" w:rsidRPr="007345C8" w:rsidTr="007345C8">
              <w:trPr>
                <w:trHeight w:val="2575"/>
              </w:trPr>
              <w:tc>
                <w:tcPr>
                  <w:tcW w:w="1957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right w:val="nil"/>
                  </w:tcBorders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left w:val="nil"/>
                  </w:tcBorders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345C8" w:rsidRPr="007345C8" w:rsidTr="007345C8">
              <w:trPr>
                <w:trHeight w:val="2275"/>
              </w:trPr>
              <w:tc>
                <w:tcPr>
                  <w:tcW w:w="1957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9" w:type="dxa"/>
                  <w:tcBorders>
                    <w:right w:val="nil"/>
                  </w:tcBorders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79" w:type="dxa"/>
                  <w:tcBorders>
                    <w:left w:val="nil"/>
                  </w:tcBorders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66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48" w:type="dxa"/>
                  <w:shd w:val="clear" w:color="auto" w:fill="auto"/>
                </w:tcPr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7345C8" w:rsidRPr="007345C8" w:rsidRDefault="007345C8" w:rsidP="007345C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ind w:firstLine="456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45C8" w:rsidRPr="007345C8" w:rsidTr="007345C8">
        <w:trPr>
          <w:gridBefore w:val="1"/>
          <w:gridAfter w:val="1"/>
          <w:wBefore w:w="403" w:type="dxa"/>
          <w:wAfter w:w="1048" w:type="dxa"/>
        </w:trPr>
        <w:tc>
          <w:tcPr>
            <w:tcW w:w="898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345C8" w:rsidRDefault="007345C8"/>
    <w:p w:rsidR="007345C8" w:rsidRDefault="007345C8"/>
    <w:p w:rsidR="007345C8" w:rsidRDefault="007345C8"/>
    <w:p w:rsidR="007345C8" w:rsidRDefault="007345C8"/>
    <w:p w:rsidR="007345C8" w:rsidRDefault="007345C8"/>
    <w:p w:rsidR="007345C8" w:rsidRDefault="007345C8"/>
    <w:p w:rsidR="007345C8" w:rsidRDefault="007345C8"/>
    <w:tbl>
      <w:tblPr>
        <w:tblW w:w="10794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4"/>
      </w:tblGrid>
      <w:tr w:rsidR="007345C8" w:rsidRPr="007345C8" w:rsidTr="007345C8">
        <w:trPr>
          <w:trHeight w:val="12039"/>
        </w:trPr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5C8" w:rsidRPr="007345C8" w:rsidRDefault="007345C8" w:rsidP="007345C8"/>
          <w:p w:rsidR="007345C8" w:rsidRPr="007345C8" w:rsidRDefault="007345C8" w:rsidP="00825E11">
            <w:pPr>
              <w:jc w:val="center"/>
              <w:rPr>
                <w:b/>
              </w:rPr>
            </w:pPr>
            <w:r w:rsidRPr="007345C8">
              <w:rPr>
                <w:b/>
              </w:rPr>
              <w:t>LETTRE DE MOTIVATION :</w:t>
            </w:r>
          </w:p>
          <w:p w:rsidR="007345C8" w:rsidRPr="007345C8" w:rsidRDefault="007345C8" w:rsidP="00825E11">
            <w:pPr>
              <w:jc w:val="center"/>
            </w:pPr>
            <w:r w:rsidRPr="007345C8">
              <w:t>(manu</w:t>
            </w:r>
            <w:bookmarkStart w:id="0" w:name="_GoBack"/>
            <w:bookmarkEnd w:id="0"/>
            <w:r w:rsidRPr="007345C8">
              <w:t>scrite ou dactylographiée)</w:t>
            </w:r>
          </w:p>
          <w:p w:rsidR="007345C8" w:rsidRPr="007345C8" w:rsidRDefault="007345C8" w:rsidP="00825E11">
            <w:pPr>
              <w:jc w:val="center"/>
            </w:pPr>
          </w:p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/>
          <w:p w:rsidR="007345C8" w:rsidRPr="007345C8" w:rsidRDefault="007345C8" w:rsidP="007345C8">
            <w:r w:rsidRPr="007345C8">
              <w:t xml:space="preserve">        </w:t>
            </w:r>
          </w:p>
          <w:p w:rsidR="007345C8" w:rsidRPr="007345C8" w:rsidRDefault="007345C8" w:rsidP="007345C8"/>
          <w:p w:rsidR="007345C8" w:rsidRDefault="007345C8" w:rsidP="007345C8"/>
          <w:p w:rsidR="007345C8" w:rsidRDefault="007345C8" w:rsidP="007345C8"/>
          <w:p w:rsidR="007345C8" w:rsidRPr="007345C8" w:rsidRDefault="007345C8" w:rsidP="007345C8">
            <w:pPr>
              <w:rPr>
                <w:b/>
              </w:rPr>
            </w:pPr>
            <w:r w:rsidRPr="007345C8">
              <w:t xml:space="preserve">   </w:t>
            </w:r>
            <w:r w:rsidRPr="007345C8">
              <w:rPr>
                <w:b/>
              </w:rPr>
              <w:t>Paris, le                                                                   Signature</w:t>
            </w:r>
          </w:p>
        </w:tc>
      </w:tr>
      <w:tr w:rsidR="007345C8" w:rsidRPr="007345C8" w:rsidTr="007345C8">
        <w:trPr>
          <w:trHeight w:val="268"/>
        </w:trPr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5C8" w:rsidRPr="007345C8" w:rsidRDefault="007345C8" w:rsidP="007345C8"/>
        </w:tc>
      </w:tr>
    </w:tbl>
    <w:p w:rsidR="007345C8" w:rsidRDefault="007345C8"/>
    <w:p w:rsidR="007345C8" w:rsidRDefault="007345C8"/>
    <w:p w:rsidR="007345C8" w:rsidRDefault="007345C8"/>
    <w:p w:rsidR="007345C8" w:rsidRDefault="007345C8"/>
    <w:p w:rsidR="007345C8" w:rsidRDefault="007345C8"/>
    <w:tbl>
      <w:tblPr>
        <w:tblW w:w="994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7345C8" w:rsidRPr="007345C8" w:rsidTr="00825E11">
        <w:trPr>
          <w:trHeight w:val="13657"/>
        </w:trPr>
        <w:tc>
          <w:tcPr>
            <w:tcW w:w="994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7345C8" w:rsidRPr="007345C8" w:rsidRDefault="007345C8" w:rsidP="007345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5C8">
              <w:rPr>
                <w:rFonts w:ascii="Arial" w:hAnsi="Arial" w:cs="Arial"/>
                <w:b/>
                <w:sz w:val="20"/>
                <w:szCs w:val="20"/>
              </w:rPr>
              <w:lastRenderedPageBreak/>
              <w:t>AVIS DE L’INSPECTEUR DE L’EDUCATION NATIONALE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  <w:r w:rsidRPr="007345C8">
              <w:rPr>
                <w:rFonts w:ascii="Arial" w:hAnsi="Arial" w:cs="Arial"/>
                <w:b/>
                <w:sz w:val="20"/>
                <w:szCs w:val="20"/>
                <w:u w:val="single"/>
              </w:rPr>
              <w:t>Circonscription</w:t>
            </w:r>
            <w:r w:rsidRPr="007345C8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  <w:r w:rsidRPr="007345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345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7345C8">
              <w:rPr>
                <w:rFonts w:ascii="Arial" w:hAnsi="Arial" w:cs="Arial"/>
                <w:b/>
                <w:sz w:val="20"/>
                <w:szCs w:val="20"/>
                <w:u w:val="single"/>
              </w:rPr>
              <w:t>Appréciation :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  <w:r w:rsidRPr="007345C8">
              <w:rPr>
                <w:rFonts w:ascii="Arial" w:hAnsi="Arial" w:cs="Arial"/>
                <w:b/>
                <w:sz w:val="20"/>
                <w:szCs w:val="20"/>
                <w:u w:val="single"/>
              </w:rPr>
              <w:t>Conclusion </w:t>
            </w:r>
            <w:r w:rsidRPr="007345C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18"/>
                <w:szCs w:val="18"/>
              </w:rPr>
            </w:pPr>
            <w:r w:rsidRPr="007345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  <w:r w:rsidRPr="007345C8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  <w:r w:rsidRPr="007345C8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7345C8">
              <w:rPr>
                <w:rFonts w:ascii="Arial" w:hAnsi="Arial" w:cs="Arial"/>
                <w:sz w:val="20"/>
                <w:szCs w:val="20"/>
              </w:rPr>
              <w:t>Avis favorable</w:t>
            </w:r>
            <w:r w:rsidRPr="007345C8">
              <w:rPr>
                <w:rFonts w:ascii="Arial" w:hAnsi="Arial" w:cs="Arial"/>
                <w:sz w:val="40"/>
                <w:szCs w:val="40"/>
              </w:rPr>
              <w:t xml:space="preserve">                       </w:t>
            </w:r>
            <w:r w:rsidRPr="007345C8">
              <w:rPr>
                <w:rFonts w:ascii="Arial" w:hAnsi="Arial" w:cs="Arial"/>
                <w:sz w:val="40"/>
                <w:szCs w:val="40"/>
              </w:rPr>
              <w:sym w:font="Wingdings 2" w:char="F02A"/>
            </w:r>
            <w:r w:rsidRPr="007345C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345C8">
              <w:rPr>
                <w:rFonts w:ascii="Arial" w:hAnsi="Arial" w:cs="Arial"/>
                <w:sz w:val="20"/>
                <w:szCs w:val="20"/>
              </w:rPr>
              <w:t>Avis défavorable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  <w:r w:rsidRPr="007345C8">
              <w:rPr>
                <w:rFonts w:ascii="Arial" w:hAnsi="Arial" w:cs="Arial"/>
                <w:sz w:val="20"/>
                <w:szCs w:val="20"/>
              </w:rPr>
              <w:t xml:space="preserve">Cachet de </w:t>
            </w:r>
            <w:smartTag w:uri="urn:schemas-microsoft-com:office:smarttags" w:element="PersonName">
              <w:smartTagPr>
                <w:attr w:name="ProductID" w:val="la circonscription                        Fait"/>
              </w:smartTagPr>
              <w:r w:rsidRPr="007345C8">
                <w:rPr>
                  <w:rFonts w:ascii="Arial" w:hAnsi="Arial" w:cs="Arial"/>
                  <w:sz w:val="20"/>
                  <w:szCs w:val="20"/>
                </w:rPr>
                <w:t>la circonscription                        Fait</w:t>
              </w:r>
            </w:smartTag>
            <w:r w:rsidRPr="007345C8">
              <w:rPr>
                <w:rFonts w:ascii="Arial" w:hAnsi="Arial" w:cs="Arial"/>
                <w:sz w:val="20"/>
                <w:szCs w:val="20"/>
              </w:rPr>
              <w:t xml:space="preserve"> à Paris, le 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  <w:r w:rsidRPr="007345C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Nom de l’IEN :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  <w:r w:rsidRPr="007345C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Signature de l’IEN : 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  <w:r w:rsidRPr="007345C8">
              <w:rPr>
                <w:rFonts w:ascii="Arial" w:hAnsi="Arial" w:cs="Arial"/>
                <w:b/>
                <w:sz w:val="20"/>
                <w:szCs w:val="20"/>
                <w:u w:val="single"/>
              </w:rPr>
              <w:t>Nota</w:t>
            </w:r>
            <w:r w:rsidRPr="007345C8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7345C8">
              <w:rPr>
                <w:rFonts w:ascii="Arial" w:hAnsi="Arial" w:cs="Arial"/>
                <w:sz w:val="20"/>
                <w:szCs w:val="20"/>
              </w:rPr>
              <w:sym w:font="Wingdings 2" w:char="F0B5"/>
            </w:r>
            <w:r w:rsidRPr="007345C8">
              <w:rPr>
                <w:rFonts w:ascii="Arial" w:hAnsi="Arial" w:cs="Arial"/>
                <w:sz w:val="20"/>
                <w:szCs w:val="20"/>
              </w:rPr>
              <w:t xml:space="preserve"> L’appréciation concernant les enseignants «brigadiers-circonscriptions» est   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  <w:r w:rsidRPr="007345C8">
              <w:rPr>
                <w:rFonts w:ascii="Arial" w:hAnsi="Arial" w:cs="Arial"/>
                <w:sz w:val="20"/>
                <w:szCs w:val="20"/>
              </w:rPr>
              <w:t xml:space="preserve">             effectuée par l’IEN de circonscription de remplacement.</w:t>
            </w:r>
          </w:p>
          <w:p w:rsidR="007345C8" w:rsidRPr="007345C8" w:rsidRDefault="007345C8" w:rsidP="007345C8">
            <w:pPr>
              <w:rPr>
                <w:rFonts w:ascii="Arial" w:hAnsi="Arial" w:cs="Arial"/>
                <w:sz w:val="20"/>
                <w:szCs w:val="20"/>
              </w:rPr>
            </w:pPr>
          </w:p>
          <w:p w:rsidR="007345C8" w:rsidRPr="007345C8" w:rsidRDefault="007345C8" w:rsidP="007345C8">
            <w:pPr>
              <w:ind w:left="360"/>
              <w:rPr>
                <w:rFonts w:ascii="Arial" w:hAnsi="Arial" w:cs="Arial"/>
                <w:sz w:val="40"/>
                <w:szCs w:val="40"/>
              </w:rPr>
            </w:pPr>
            <w:r w:rsidRPr="007345C8">
              <w:rPr>
                <w:rFonts w:ascii="Arial" w:hAnsi="Arial" w:cs="Arial"/>
                <w:sz w:val="20"/>
                <w:szCs w:val="20"/>
              </w:rPr>
              <w:t xml:space="preserve">    - L’appréciation concernant les enseignants</w:t>
            </w:r>
            <w:r w:rsidR="00B36CB7" w:rsidRPr="007345C8">
              <w:rPr>
                <w:rFonts w:ascii="Arial" w:hAnsi="Arial" w:cs="Arial"/>
                <w:sz w:val="20"/>
                <w:szCs w:val="20"/>
              </w:rPr>
              <w:t xml:space="preserve"> « brigadiers</w:t>
            </w:r>
            <w:r w:rsidRPr="007345C8">
              <w:rPr>
                <w:rFonts w:ascii="Arial" w:hAnsi="Arial" w:cs="Arial"/>
                <w:sz w:val="20"/>
                <w:szCs w:val="20"/>
              </w:rPr>
              <w:t xml:space="preserve">-écoles» est effectuée </w:t>
            </w:r>
          </w:p>
          <w:p w:rsidR="007345C8" w:rsidRPr="007345C8" w:rsidRDefault="007345C8" w:rsidP="007345C8">
            <w:pPr>
              <w:tabs>
                <w:tab w:val="left" w:pos="3330"/>
              </w:tabs>
              <w:ind w:firstLine="708"/>
              <w:rPr>
                <w:rFonts w:ascii="Arial" w:hAnsi="Arial" w:cs="Arial"/>
                <w:sz w:val="22"/>
                <w:szCs w:val="22"/>
              </w:rPr>
            </w:pPr>
            <w:r w:rsidRPr="007345C8">
              <w:rPr>
                <w:rFonts w:ascii="Arial" w:hAnsi="Arial" w:cs="Arial"/>
                <w:sz w:val="20"/>
                <w:szCs w:val="20"/>
              </w:rPr>
              <w:t>par l’IEN de circonscription.</w:t>
            </w:r>
          </w:p>
        </w:tc>
      </w:tr>
    </w:tbl>
    <w:p w:rsidR="007345C8" w:rsidRDefault="007345C8" w:rsidP="00825E11"/>
    <w:sectPr w:rsidR="007345C8" w:rsidSect="00825E1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0B" w:rsidRDefault="009A760B" w:rsidP="009A760B">
      <w:r>
        <w:separator/>
      </w:r>
    </w:p>
  </w:endnote>
  <w:endnote w:type="continuationSeparator" w:id="0">
    <w:p w:rsidR="009A760B" w:rsidRDefault="009A760B" w:rsidP="009A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0B" w:rsidRDefault="009A760B" w:rsidP="009A760B">
      <w:r>
        <w:separator/>
      </w:r>
    </w:p>
  </w:footnote>
  <w:footnote w:type="continuationSeparator" w:id="0">
    <w:p w:rsidR="009A760B" w:rsidRDefault="009A760B" w:rsidP="009A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11" w:rsidRPr="009A760B" w:rsidRDefault="00825E11" w:rsidP="00825E11">
    <w:pPr>
      <w:pStyle w:val="En-tte"/>
      <w:jc w:val="center"/>
      <w:rPr>
        <w:u w:val="single"/>
      </w:rPr>
    </w:pPr>
    <w:r w:rsidRPr="009A760B">
      <w:rPr>
        <w:u w:val="single"/>
      </w:rPr>
      <w:t>ANNEXE III –DOSSIER DE CANDIDATURE A LA DIRECTION D’ECOLE MATERNELLE OU ELEMENTAIRE</w:t>
    </w:r>
  </w:p>
  <w:p w:rsidR="009A760B" w:rsidRDefault="009A76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E386F"/>
    <w:multiLevelType w:val="hybridMultilevel"/>
    <w:tmpl w:val="87E27F72"/>
    <w:lvl w:ilvl="0" w:tplc="48180D3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5C8"/>
    <w:rsid w:val="007345C8"/>
    <w:rsid w:val="00787DA3"/>
    <w:rsid w:val="00825E11"/>
    <w:rsid w:val="009A760B"/>
    <w:rsid w:val="00B36CB7"/>
    <w:rsid w:val="00BA6FA7"/>
    <w:rsid w:val="00F8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7A6865A-B559-449A-9B7E-30BA2355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76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760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76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60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C89F-9C52-4AC7-9E73-0AAB0324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ine Zounon</dc:creator>
  <cp:keywords/>
  <dc:description/>
  <cp:lastModifiedBy>Utilisateur Windows</cp:lastModifiedBy>
  <cp:revision>3</cp:revision>
  <dcterms:created xsi:type="dcterms:W3CDTF">2023-10-05T10:15:00Z</dcterms:created>
  <dcterms:modified xsi:type="dcterms:W3CDTF">2023-10-05T10:38:00Z</dcterms:modified>
</cp:coreProperties>
</file>